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D724" w14:textId="13E01C82" w:rsidR="00A90A61" w:rsidRPr="002B29DF" w:rsidRDefault="00A90A61" w:rsidP="00A90A61">
      <w:pPr>
        <w:jc w:val="right"/>
        <w:rPr>
          <w:szCs w:val="24"/>
        </w:rPr>
      </w:pPr>
      <w:r w:rsidRPr="005934E1">
        <w:rPr>
          <w:b/>
          <w:bCs/>
          <w:szCs w:val="24"/>
        </w:rPr>
        <w:t xml:space="preserve">                                                       </w:t>
      </w:r>
      <w:r w:rsidRPr="002B29DF">
        <w:rPr>
          <w:szCs w:val="24"/>
        </w:rPr>
        <w:t>Додаток 1</w:t>
      </w:r>
      <w:r>
        <w:rPr>
          <w:szCs w:val="24"/>
        </w:rPr>
        <w:t>5</w:t>
      </w:r>
      <w:r w:rsidRPr="002B29DF">
        <w:rPr>
          <w:szCs w:val="24"/>
        </w:rPr>
        <w:t xml:space="preserve"> </w:t>
      </w:r>
    </w:p>
    <w:p w14:paraId="2F127C63" w14:textId="77777777" w:rsidR="00A90A61" w:rsidRPr="002B29DF" w:rsidRDefault="00A90A61" w:rsidP="00A90A61">
      <w:pPr>
        <w:suppressAutoHyphens/>
        <w:jc w:val="right"/>
        <w:rPr>
          <w:szCs w:val="24"/>
          <w:lang w:eastAsia="ar-SA"/>
        </w:rPr>
      </w:pPr>
      <w:r w:rsidRPr="002B29DF">
        <w:rPr>
          <w:szCs w:val="24"/>
          <w:lang w:eastAsia="ar-SA"/>
        </w:rPr>
        <w:t xml:space="preserve">                                    до рішення   Ніжинської міської ради</w:t>
      </w:r>
    </w:p>
    <w:p w14:paraId="733AA2A0" w14:textId="77777777" w:rsidR="00A90A61" w:rsidRPr="002B29DF" w:rsidRDefault="00A90A61" w:rsidP="00A90A61">
      <w:pPr>
        <w:suppressAutoHyphens/>
        <w:jc w:val="right"/>
        <w:rPr>
          <w:szCs w:val="24"/>
          <w:lang w:eastAsia="ar-SA"/>
        </w:rPr>
      </w:pPr>
      <w:r w:rsidRPr="002B29DF">
        <w:rPr>
          <w:szCs w:val="24"/>
          <w:lang w:eastAsia="ar-SA"/>
        </w:rPr>
        <w:t xml:space="preserve">                                 Чернігівської області   </w:t>
      </w:r>
      <w:r w:rsidRPr="002B29DF">
        <w:rPr>
          <w:szCs w:val="24"/>
          <w:lang w:val="en-US" w:eastAsia="ar-SA"/>
        </w:rPr>
        <w:t>VIII</w:t>
      </w:r>
      <w:r w:rsidRPr="002B29DF">
        <w:rPr>
          <w:szCs w:val="24"/>
          <w:lang w:eastAsia="ar-SA"/>
        </w:rPr>
        <w:t xml:space="preserve"> скликання</w:t>
      </w:r>
    </w:p>
    <w:p w14:paraId="5C086D39" w14:textId="77777777" w:rsidR="000F2199" w:rsidRDefault="000F2199" w:rsidP="000F2199">
      <w:pPr>
        <w:suppressAutoHyphens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від 24 грудня 2025 р. №5-52/2025 </w:t>
      </w:r>
    </w:p>
    <w:p w14:paraId="316E2B2A" w14:textId="77777777" w:rsidR="006B4D05" w:rsidRDefault="00A15A21" w:rsidP="00A15A21">
      <w:pPr>
        <w:jc w:val="center"/>
        <w:rPr>
          <w:b/>
          <w:szCs w:val="24"/>
        </w:rPr>
      </w:pPr>
      <w:r w:rsidRPr="00F14F67">
        <w:rPr>
          <w:b/>
          <w:szCs w:val="24"/>
        </w:rPr>
        <w:t>П</w:t>
      </w:r>
      <w:r w:rsidR="006B4D05" w:rsidRPr="00F14F67">
        <w:rPr>
          <w:b/>
          <w:szCs w:val="24"/>
        </w:rPr>
        <w:t>рограма</w:t>
      </w:r>
      <w:r w:rsidR="006B4D05">
        <w:rPr>
          <w:b/>
          <w:szCs w:val="24"/>
        </w:rPr>
        <w:t xml:space="preserve"> </w:t>
      </w:r>
      <w:r w:rsidRPr="00F14F67">
        <w:rPr>
          <w:b/>
          <w:szCs w:val="24"/>
        </w:rPr>
        <w:t xml:space="preserve">розвитку цивільного захисту </w:t>
      </w:r>
    </w:p>
    <w:p w14:paraId="6A7ABE8D" w14:textId="77777777" w:rsidR="00A15A21" w:rsidRPr="00F14F67" w:rsidRDefault="00A15A21" w:rsidP="00A15A21">
      <w:pPr>
        <w:jc w:val="center"/>
        <w:rPr>
          <w:b/>
          <w:szCs w:val="24"/>
        </w:rPr>
      </w:pPr>
      <w:r w:rsidRPr="00F14F67">
        <w:rPr>
          <w:b/>
          <w:szCs w:val="24"/>
        </w:rPr>
        <w:t>Ніжинської міської територіальної громади на 202</w:t>
      </w:r>
      <w:r>
        <w:rPr>
          <w:b/>
          <w:szCs w:val="24"/>
        </w:rPr>
        <w:t>6</w:t>
      </w:r>
      <w:r w:rsidRPr="00F14F67">
        <w:rPr>
          <w:b/>
          <w:szCs w:val="24"/>
        </w:rPr>
        <w:t xml:space="preserve"> рік</w:t>
      </w:r>
    </w:p>
    <w:p w14:paraId="01ED0E54" w14:textId="77777777" w:rsidR="00A15A21" w:rsidRPr="00F14F67" w:rsidRDefault="00A15A21" w:rsidP="006B4D05">
      <w:pPr>
        <w:spacing w:before="120" w:after="120"/>
        <w:jc w:val="center"/>
        <w:rPr>
          <w:b/>
          <w:szCs w:val="24"/>
        </w:rPr>
      </w:pPr>
      <w:r w:rsidRPr="00F14F67">
        <w:rPr>
          <w:szCs w:val="24"/>
        </w:rPr>
        <w:t xml:space="preserve">І. </w:t>
      </w:r>
      <w:r w:rsidRPr="00F14F67">
        <w:rPr>
          <w:b/>
          <w:szCs w:val="24"/>
        </w:rPr>
        <w:t>Паспорт Прогр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948"/>
      </w:tblGrid>
      <w:tr w:rsidR="00A15A21" w:rsidRPr="006B4D05" w14:paraId="50E9DD3D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D97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916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Ініціатор розроблення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4BE1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Виконком Ніжинської міської ради</w:t>
            </w:r>
          </w:p>
        </w:tc>
      </w:tr>
      <w:tr w:rsidR="00A15A21" w:rsidRPr="006B4D05" w14:paraId="5ED150E2" w14:textId="77777777" w:rsidTr="006B4D05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5995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C99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Законодавча баз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0C3" w14:textId="77777777" w:rsidR="00A15A21" w:rsidRPr="006B4D05" w:rsidRDefault="00A15A21" w:rsidP="00E66C81">
            <w:pPr>
              <w:shd w:val="clear" w:color="auto" w:fill="FFFFFF"/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Закони України: від 0</w:t>
            </w:r>
            <w:r w:rsidRPr="006B4D05">
              <w:rPr>
                <w:bCs/>
                <w:sz w:val="22"/>
                <w:szCs w:val="22"/>
              </w:rPr>
              <w:t>2.10.2012 р.</w:t>
            </w:r>
            <w:r w:rsidRPr="006B4D05">
              <w:rPr>
                <w:sz w:val="22"/>
                <w:szCs w:val="22"/>
              </w:rPr>
              <w:t> </w:t>
            </w:r>
            <w:r w:rsidRPr="006B4D05">
              <w:rPr>
                <w:bCs/>
                <w:sz w:val="22"/>
                <w:szCs w:val="22"/>
              </w:rPr>
              <w:t>№ 5403-VI</w:t>
            </w:r>
            <w:r w:rsidRPr="006B4D05">
              <w:rPr>
                <w:sz w:val="22"/>
                <w:szCs w:val="22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6B4D05">
              <w:rPr>
                <w:bCs/>
                <w:sz w:val="22"/>
                <w:szCs w:val="22"/>
              </w:rPr>
              <w:t>27.09.2017 р. № 733</w:t>
            </w:r>
            <w:r w:rsidRPr="006B4D05">
              <w:rPr>
                <w:sz w:val="22"/>
                <w:szCs w:val="22"/>
              </w:rPr>
              <w:t xml:space="preserve"> «Про </w:t>
            </w:r>
            <w:r w:rsidRPr="006B4D05">
              <w:rPr>
                <w:bCs/>
                <w:sz w:val="22"/>
                <w:szCs w:val="22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6B4D05">
              <w:rPr>
                <w:sz w:val="22"/>
                <w:szCs w:val="22"/>
              </w:rPr>
              <w:t>», Про введення режиму НС  на території України</w:t>
            </w:r>
          </w:p>
        </w:tc>
      </w:tr>
      <w:tr w:rsidR="00A15A21" w:rsidRPr="006B4D05" w14:paraId="1DDB8556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936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0CE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Розробник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D8D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Відділ з питань НС, ЦЗН, ОМР виконавчого комітету</w:t>
            </w:r>
          </w:p>
        </w:tc>
      </w:tr>
      <w:tr w:rsidR="00A15A21" w:rsidRPr="006B4D05" w14:paraId="4D5BDD09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94A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1595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Головний розпорядник бюджетних коштів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A35C" w14:textId="77777777" w:rsidR="00A15A21" w:rsidRPr="006B4D05" w:rsidRDefault="00A15A21" w:rsidP="00E66C81">
            <w:pPr>
              <w:jc w:val="both"/>
              <w:rPr>
                <w:szCs w:val="22"/>
              </w:rPr>
            </w:pPr>
            <w:r w:rsidRPr="006B4D05">
              <w:rPr>
                <w:sz w:val="22"/>
                <w:szCs w:val="22"/>
              </w:rPr>
              <w:t xml:space="preserve">Виконавчий комітет Ніжинської міської ради, Управління житлово – комунального господарства та будівництва, </w:t>
            </w:r>
            <w:r w:rsidRPr="006B4D05">
              <w:rPr>
                <w:bCs/>
                <w:sz w:val="22"/>
                <w:szCs w:val="22"/>
              </w:rPr>
              <w:t>Управління культури і туризму</w:t>
            </w:r>
            <w:r w:rsidRPr="006B4D05">
              <w:rPr>
                <w:sz w:val="22"/>
                <w:szCs w:val="22"/>
              </w:rPr>
              <w:t>, Управління соціального захисту населення</w:t>
            </w:r>
            <w:r w:rsidRPr="006B4D05">
              <w:rPr>
                <w:b/>
                <w:sz w:val="22"/>
                <w:szCs w:val="22"/>
              </w:rPr>
              <w:t>,</w:t>
            </w:r>
            <w:r w:rsidRPr="006B4D05">
              <w:rPr>
                <w:sz w:val="22"/>
                <w:szCs w:val="22"/>
              </w:rPr>
              <w:t xml:space="preserve"> Комунальне підприємство «СлужбаЄдиногоЗамовника».</w:t>
            </w:r>
          </w:p>
        </w:tc>
      </w:tr>
      <w:tr w:rsidR="00A15A21" w:rsidRPr="006B4D05" w14:paraId="58C5C34C" w14:textId="77777777" w:rsidTr="006B4D05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803A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28BA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Відповідальні виконавці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6AD8" w14:textId="77777777" w:rsidR="00A15A21" w:rsidRPr="006B4D05" w:rsidRDefault="00A15A21" w:rsidP="00E66C81">
            <w:pPr>
              <w:jc w:val="both"/>
              <w:rPr>
                <w:szCs w:val="22"/>
              </w:rPr>
            </w:pPr>
            <w:r w:rsidRPr="006B4D05">
              <w:rPr>
                <w:sz w:val="22"/>
                <w:szCs w:val="22"/>
              </w:rPr>
              <w:t xml:space="preserve">КП «ВУКГ», КП «НУВКГ», КП «СЄЗ», Управління освіти, </w:t>
            </w:r>
            <w:r w:rsidRPr="006B4D05">
              <w:rPr>
                <w:bCs/>
                <w:sz w:val="22"/>
                <w:szCs w:val="22"/>
              </w:rPr>
              <w:t>Управління культури і туризму</w:t>
            </w:r>
            <w:r w:rsidRPr="006B4D05">
              <w:rPr>
                <w:sz w:val="22"/>
                <w:szCs w:val="22"/>
              </w:rPr>
              <w:t>, Управління соціального захисту населення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A15A21" w:rsidRPr="006B4D05" w14:paraId="1C7C267A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ADA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CAC8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Термін реалізації програм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2F79" w14:textId="77777777" w:rsidR="00A15A21" w:rsidRPr="006B4D05" w:rsidRDefault="00A15A21" w:rsidP="00A15A2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2026р.</w:t>
            </w:r>
          </w:p>
        </w:tc>
      </w:tr>
      <w:tr w:rsidR="00A15A21" w:rsidRPr="006B4D05" w14:paraId="599A4FD9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D0EA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7C7E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E5A9" w14:textId="77777777" w:rsidR="00A15A21" w:rsidRPr="006B4D05" w:rsidRDefault="00C00C5C" w:rsidP="00C00C5C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  <w:r w:rsidR="00876183" w:rsidRPr="006B4D05">
              <w:rPr>
                <w:sz w:val="22"/>
                <w:szCs w:val="22"/>
              </w:rPr>
              <w:t>2 </w:t>
            </w:r>
            <w:r w:rsidRPr="006B4D05">
              <w:rPr>
                <w:sz w:val="22"/>
                <w:szCs w:val="22"/>
              </w:rPr>
              <w:t>0</w:t>
            </w:r>
            <w:r w:rsidR="00876183" w:rsidRPr="006B4D05">
              <w:rPr>
                <w:sz w:val="22"/>
                <w:szCs w:val="22"/>
              </w:rPr>
              <w:t xml:space="preserve">46 000,00 </w:t>
            </w:r>
            <w:r w:rsidR="00A15A21" w:rsidRPr="006B4D05">
              <w:rPr>
                <w:sz w:val="22"/>
                <w:szCs w:val="22"/>
              </w:rPr>
              <w:t>грн</w:t>
            </w:r>
          </w:p>
        </w:tc>
      </w:tr>
      <w:tr w:rsidR="00A15A21" w:rsidRPr="006B4D05" w14:paraId="7023DAD5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0E4D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7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6AF9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- коштів бюджету Ніжинської МТГ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CBD8" w14:textId="77777777" w:rsidR="00A15A21" w:rsidRPr="006B4D05" w:rsidRDefault="00C00C5C" w:rsidP="00C00C5C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1</w:t>
            </w:r>
            <w:r w:rsidR="00876183" w:rsidRPr="006B4D05">
              <w:rPr>
                <w:sz w:val="22"/>
                <w:szCs w:val="22"/>
              </w:rPr>
              <w:t>2 </w:t>
            </w:r>
            <w:r w:rsidRPr="006B4D05">
              <w:rPr>
                <w:sz w:val="22"/>
                <w:szCs w:val="22"/>
              </w:rPr>
              <w:t>0</w:t>
            </w:r>
            <w:r w:rsidR="00876183" w:rsidRPr="006B4D05">
              <w:rPr>
                <w:sz w:val="22"/>
                <w:szCs w:val="22"/>
              </w:rPr>
              <w:t xml:space="preserve">46 000,00 </w:t>
            </w:r>
            <w:r w:rsidR="00A15A21" w:rsidRPr="006B4D05">
              <w:rPr>
                <w:sz w:val="22"/>
                <w:szCs w:val="22"/>
              </w:rPr>
              <w:t>грн</w:t>
            </w:r>
          </w:p>
        </w:tc>
      </w:tr>
      <w:tr w:rsidR="00A15A21" w:rsidRPr="006B4D05" w14:paraId="255F22C2" w14:textId="77777777" w:rsidTr="006B4D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1484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7.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DE99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- коштів інших джерел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7AD5" w14:textId="77777777" w:rsidR="00A15A21" w:rsidRPr="006B4D05" w:rsidRDefault="00A15A21" w:rsidP="00E66C81">
            <w:pPr>
              <w:rPr>
                <w:szCs w:val="22"/>
              </w:rPr>
            </w:pPr>
            <w:r w:rsidRPr="006B4D05">
              <w:rPr>
                <w:sz w:val="22"/>
                <w:szCs w:val="22"/>
              </w:rPr>
              <w:t>-</w:t>
            </w:r>
          </w:p>
        </w:tc>
      </w:tr>
    </w:tbl>
    <w:p w14:paraId="4DC53D19" w14:textId="77777777" w:rsidR="006B4D05" w:rsidRDefault="00A15A21" w:rsidP="006B4D05">
      <w:pPr>
        <w:spacing w:before="120"/>
        <w:ind w:firstLine="851"/>
        <w:jc w:val="center"/>
        <w:rPr>
          <w:b/>
          <w:szCs w:val="24"/>
        </w:rPr>
      </w:pPr>
      <w:r w:rsidRPr="00F14F67">
        <w:rPr>
          <w:b/>
          <w:szCs w:val="24"/>
        </w:rPr>
        <w:t xml:space="preserve">ІІ. </w:t>
      </w:r>
      <w:r w:rsidR="006B4D05" w:rsidRPr="00FA0BD7">
        <w:rPr>
          <w:b/>
          <w:szCs w:val="24"/>
        </w:rPr>
        <w:t>Визначення проблеми, на розв’язання якої спрямована Програма</w:t>
      </w:r>
      <w:r w:rsidR="006B4D05">
        <w:rPr>
          <w:b/>
          <w:szCs w:val="24"/>
        </w:rPr>
        <w:t xml:space="preserve">, </w:t>
      </w:r>
    </w:p>
    <w:p w14:paraId="22C5D302" w14:textId="77777777" w:rsidR="00A15A21" w:rsidRPr="00F14F67" w:rsidRDefault="006B4D05" w:rsidP="006B4D05">
      <w:pPr>
        <w:spacing w:after="120"/>
        <w:jc w:val="center"/>
        <w:rPr>
          <w:szCs w:val="24"/>
        </w:rPr>
      </w:pPr>
      <w:r w:rsidRPr="00DD7521">
        <w:rPr>
          <w:b/>
        </w:rPr>
        <w:t>аналіз причин її виникнення</w:t>
      </w:r>
      <w:r>
        <w:rPr>
          <w:b/>
        </w:rPr>
        <w:t>.</w:t>
      </w:r>
    </w:p>
    <w:p w14:paraId="1A3CAEEC" w14:textId="77777777" w:rsidR="00A15A21" w:rsidRPr="00E91EC5" w:rsidRDefault="00E91EC5" w:rsidP="00A15A21">
      <w:pPr>
        <w:ind w:firstLine="851"/>
        <w:jc w:val="both"/>
        <w:rPr>
          <w:szCs w:val="24"/>
        </w:rPr>
      </w:pPr>
      <w:r w:rsidRPr="00E91EC5">
        <w:rPr>
          <w:szCs w:val="24"/>
        </w:rPr>
        <w:t xml:space="preserve">Реалізація заходів цивільного захисту населення Ніжинській міській територіальній громаді у 2025 році здійснювалося в умовах дії </w:t>
      </w:r>
      <w:r w:rsidR="003F5F16">
        <w:rPr>
          <w:szCs w:val="24"/>
        </w:rPr>
        <w:t xml:space="preserve">правового режиму </w:t>
      </w:r>
      <w:r w:rsidRPr="00E91EC5">
        <w:rPr>
          <w:szCs w:val="24"/>
        </w:rPr>
        <w:t xml:space="preserve">воєнного стану та постійних повітряних тривог (протягом </w:t>
      </w:r>
      <w:r>
        <w:rPr>
          <w:szCs w:val="24"/>
        </w:rPr>
        <w:t>трьох кварталів 2025 року</w:t>
      </w:r>
      <w:r w:rsidRPr="00E91EC5">
        <w:rPr>
          <w:szCs w:val="24"/>
        </w:rPr>
        <w:t xml:space="preserve"> в Ніжинському районі оголошувалися повітряні тривоги – </w:t>
      </w:r>
      <w:r w:rsidRPr="00E91EC5">
        <w:rPr>
          <w:szCs w:val="24"/>
          <w:u w:val="single"/>
        </w:rPr>
        <w:t>817</w:t>
      </w:r>
      <w:r w:rsidRPr="00E91EC5">
        <w:rPr>
          <w:szCs w:val="24"/>
        </w:rPr>
        <w:t xml:space="preserve"> раз що становить 3.08% від всіх надзвичайних ситуацій які оголошув</w:t>
      </w:r>
      <w:r>
        <w:rPr>
          <w:szCs w:val="24"/>
        </w:rPr>
        <w:t>али в Україні за обраний період;</w:t>
      </w:r>
      <w:r w:rsidRPr="00E91EC5">
        <w:rPr>
          <w:szCs w:val="24"/>
        </w:rPr>
        <w:t xml:space="preserve"> загальна тривалість повітряних тривог за цей період 2 мі</w:t>
      </w:r>
      <w:r>
        <w:rPr>
          <w:szCs w:val="24"/>
        </w:rPr>
        <w:t>сяці, 24 дні;</w:t>
      </w:r>
      <w:r w:rsidRPr="00E91EC5">
        <w:rPr>
          <w:szCs w:val="24"/>
        </w:rPr>
        <w:t xml:space="preserve"> відсоток часу доби, коли мешканці були під впливом надзвичайної </w:t>
      </w:r>
      <w:r>
        <w:rPr>
          <w:szCs w:val="24"/>
        </w:rPr>
        <w:t xml:space="preserve">ситуації склав - </w:t>
      </w:r>
      <w:r w:rsidRPr="00E91EC5">
        <w:rPr>
          <w:szCs w:val="24"/>
        </w:rPr>
        <w:t>31,62%). Основним викликом в реалізації заходів цивільного захисту на території Ніжинської міської територіальної громади були повітряні удари по об’єктах критичної інфраструктури, які розміщені в межах</w:t>
      </w:r>
      <w:r w:rsidRPr="00E91EC5">
        <w:rPr>
          <w:sz w:val="28"/>
          <w:szCs w:val="28"/>
        </w:rPr>
        <w:t xml:space="preserve"> </w:t>
      </w:r>
      <w:r w:rsidRPr="00E91EC5">
        <w:rPr>
          <w:szCs w:val="24"/>
        </w:rPr>
        <w:t>громади та відповідні загрози які вони несли цивільному населенню.</w:t>
      </w:r>
    </w:p>
    <w:p w14:paraId="250F5A3E" w14:textId="77777777" w:rsidR="00A15A21" w:rsidRPr="00F14F67" w:rsidRDefault="00A15A21" w:rsidP="00E91EC5">
      <w:pPr>
        <w:spacing w:before="120" w:after="120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ІІІ. </w:t>
      </w:r>
      <w:r w:rsidR="006B4D05">
        <w:rPr>
          <w:b/>
          <w:szCs w:val="24"/>
        </w:rPr>
        <w:t>Визначення м</w:t>
      </w:r>
      <w:r w:rsidRPr="00F14F67">
        <w:rPr>
          <w:b/>
          <w:szCs w:val="24"/>
        </w:rPr>
        <w:t>ет</w:t>
      </w:r>
      <w:r w:rsidR="006B4D05">
        <w:rPr>
          <w:b/>
          <w:szCs w:val="24"/>
        </w:rPr>
        <w:t>и</w:t>
      </w:r>
      <w:r w:rsidRPr="00F14F67">
        <w:rPr>
          <w:b/>
          <w:szCs w:val="24"/>
        </w:rPr>
        <w:t xml:space="preserve"> Програми</w:t>
      </w:r>
    </w:p>
    <w:p w14:paraId="5905D370" w14:textId="77777777" w:rsidR="00A15A21" w:rsidRPr="00F14F67" w:rsidRDefault="00A15A21" w:rsidP="00A15A21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 xml:space="preserve">Основною метою прийняття даної програми є </w:t>
      </w:r>
      <w:r w:rsidRPr="00F14F67">
        <w:rPr>
          <w:iCs/>
          <w:szCs w:val="24"/>
        </w:rPr>
        <w:t>реалізація заходів</w:t>
      </w:r>
      <w:r w:rsidRPr="00F14F67">
        <w:rPr>
          <w:szCs w:val="24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</w:t>
      </w:r>
      <w:r>
        <w:rPr>
          <w:szCs w:val="24"/>
        </w:rPr>
        <w:t>М</w:t>
      </w:r>
      <w:r w:rsidRPr="00F14F67">
        <w:rPr>
          <w:szCs w:val="24"/>
        </w:rPr>
        <w:t>ТГ і організаційних засад її функціонування, зміцнення технічної і ресурсної бази, зменшення кількості загиблих під час надзвичайних ситуацій та подій.</w:t>
      </w:r>
    </w:p>
    <w:p w14:paraId="4F8D6480" w14:textId="77777777" w:rsidR="00A15A21" w:rsidRPr="00F14F67" w:rsidRDefault="00A15A21" w:rsidP="00E91EC5">
      <w:pPr>
        <w:spacing w:before="120" w:after="120"/>
        <w:jc w:val="center"/>
        <w:rPr>
          <w:b/>
          <w:szCs w:val="24"/>
        </w:rPr>
      </w:pPr>
      <w:r w:rsidRPr="00F14F67">
        <w:rPr>
          <w:b/>
          <w:szCs w:val="24"/>
        </w:rPr>
        <w:t>І</w:t>
      </w: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7E556327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Пріоритетними завданнями  програми розвитку цивільного захисту Ніжинської   </w:t>
      </w:r>
      <w:r>
        <w:rPr>
          <w:szCs w:val="24"/>
        </w:rPr>
        <w:t xml:space="preserve">міської </w:t>
      </w:r>
      <w:r w:rsidRPr="00F14F67">
        <w:rPr>
          <w:szCs w:val="24"/>
        </w:rPr>
        <w:t>територіальної громади на 202</w:t>
      </w:r>
      <w:r w:rsidR="00E91EC5">
        <w:rPr>
          <w:szCs w:val="24"/>
        </w:rPr>
        <w:t>6</w:t>
      </w:r>
      <w:r w:rsidRPr="00F14F67">
        <w:rPr>
          <w:szCs w:val="24"/>
        </w:rPr>
        <w:t xml:space="preserve"> рік являються:</w:t>
      </w:r>
    </w:p>
    <w:p w14:paraId="2CC9DB83" w14:textId="77777777"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 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56F6EC4E" w14:textId="77777777" w:rsidR="00EA7C88" w:rsidRPr="00F14F67" w:rsidRDefault="00A15A21" w:rsidP="00EA7C88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 xml:space="preserve">створення запасів засобів індивідуального захисту, приладів радіаційної </w:t>
      </w:r>
      <w:r w:rsidR="00EA7C88">
        <w:rPr>
          <w:szCs w:val="24"/>
        </w:rPr>
        <w:t>та хімічної розвідки, а також</w:t>
      </w:r>
      <w:r w:rsidR="00EA7C88" w:rsidRPr="00F14F67">
        <w:rPr>
          <w:szCs w:val="24"/>
        </w:rPr>
        <w:t xml:space="preserve"> запасу лікарських препаратів медицини катастроф</w:t>
      </w:r>
      <w:r w:rsidR="00EA7C88">
        <w:rPr>
          <w:szCs w:val="24"/>
        </w:rPr>
        <w:t>;</w:t>
      </w:r>
      <w:r w:rsidR="00EA7C88" w:rsidRPr="00F14F67">
        <w:rPr>
          <w:szCs w:val="24"/>
        </w:rPr>
        <w:t xml:space="preserve"> </w:t>
      </w:r>
    </w:p>
    <w:p w14:paraId="59D4639F" w14:textId="77777777"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413665" w:rsidRPr="00413665">
        <w:rPr>
          <w:szCs w:val="24"/>
        </w:rPr>
        <w:t xml:space="preserve">підтримання </w:t>
      </w:r>
      <w:r w:rsidR="00413665" w:rsidRPr="00413665">
        <w:rPr>
          <w:bCs/>
          <w:szCs w:val="24"/>
        </w:rPr>
        <w:t>місцевої автоматизованої системи централізованого оповіщення Ніжинської міської територіальної громади</w:t>
      </w:r>
      <w:r w:rsidR="00413665">
        <w:rPr>
          <w:szCs w:val="24"/>
        </w:rPr>
        <w:t xml:space="preserve"> у працездатному стані, проведення її обслуговування та ремонту</w:t>
      </w:r>
      <w:r w:rsidRPr="00F14F67">
        <w:rPr>
          <w:szCs w:val="24"/>
        </w:rPr>
        <w:t>;</w:t>
      </w:r>
    </w:p>
    <w:p w14:paraId="43FEAB32" w14:textId="77777777"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>-</w:t>
      </w:r>
      <w:r>
        <w:rPr>
          <w:szCs w:val="24"/>
        </w:rPr>
        <w:t xml:space="preserve"> </w:t>
      </w:r>
      <w:r w:rsidRPr="00F14F67">
        <w:rPr>
          <w:szCs w:val="24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BFA6E3D" w14:textId="77777777" w:rsidR="00EA7C88" w:rsidRPr="00F14F67" w:rsidRDefault="00EA7C88" w:rsidP="00EA7C88">
      <w:pPr>
        <w:tabs>
          <w:tab w:val="left" w:pos="567"/>
        </w:tabs>
        <w:ind w:firstLine="851"/>
        <w:jc w:val="both"/>
        <w:rPr>
          <w:szCs w:val="24"/>
        </w:rPr>
      </w:pPr>
      <w:r>
        <w:rPr>
          <w:szCs w:val="24"/>
        </w:rPr>
        <w:t xml:space="preserve">- збільшення фонду захисних споруд цивільного захисту шляхом </w:t>
      </w:r>
      <w:r w:rsidRPr="00EA7C88">
        <w:rPr>
          <w:szCs w:val="24"/>
        </w:rPr>
        <w:t>будівництва, придбання та встановлення</w:t>
      </w:r>
      <w:r>
        <w:rPr>
          <w:szCs w:val="24"/>
        </w:rPr>
        <w:t xml:space="preserve"> нових протирадіаційних укриттів та споруд подвійного призначення</w:t>
      </w:r>
      <w:r w:rsidRPr="00EA7C88">
        <w:rPr>
          <w:szCs w:val="24"/>
        </w:rPr>
        <w:t>;</w:t>
      </w:r>
    </w:p>
    <w:p w14:paraId="7163E22A" w14:textId="77777777"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413665" w:rsidRPr="00413665">
        <w:rPr>
          <w:bCs/>
          <w:szCs w:val="24"/>
        </w:rPr>
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</w:t>
      </w:r>
      <w:r w:rsidRPr="00F14F67">
        <w:rPr>
          <w:szCs w:val="24"/>
        </w:rPr>
        <w:t>;</w:t>
      </w:r>
    </w:p>
    <w:p w14:paraId="1FE85474" w14:textId="77777777" w:rsidR="00EA7C88" w:rsidRPr="00EA7C88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EA7C88">
        <w:rPr>
          <w:szCs w:val="24"/>
        </w:rPr>
        <w:t>з</w:t>
      </w:r>
      <w:r w:rsidR="00EA7C88" w:rsidRPr="00EA7C88">
        <w:rPr>
          <w:szCs w:val="24"/>
        </w:rPr>
        <w:t>абезпечення субланок цивільного захисту комунальних підприємств відповідним переліком інженерної техніки, спеціалізованим інструментом та спеціалізованим спорядженням</w:t>
      </w:r>
      <w:r w:rsidR="00EA7C88">
        <w:rPr>
          <w:szCs w:val="24"/>
        </w:rPr>
        <w:t>;</w:t>
      </w:r>
    </w:p>
    <w:p w14:paraId="2EFCAEE6" w14:textId="77777777"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413665">
        <w:rPr>
          <w:szCs w:val="24"/>
        </w:rPr>
        <w:t>всебічне забезпечення</w:t>
      </w:r>
      <w:r w:rsidRPr="00F14F67">
        <w:rPr>
          <w:szCs w:val="24"/>
        </w:rPr>
        <w:t xml:space="preserve"> </w:t>
      </w:r>
      <w:r w:rsidR="00413665">
        <w:rPr>
          <w:szCs w:val="24"/>
        </w:rPr>
        <w:t xml:space="preserve">заходів </w:t>
      </w:r>
      <w:r w:rsidRPr="00F14F67">
        <w:rPr>
          <w:szCs w:val="24"/>
        </w:rPr>
        <w:t>евакуації населення</w:t>
      </w:r>
      <w:r w:rsidR="00413665">
        <w:rPr>
          <w:szCs w:val="24"/>
        </w:rPr>
        <w:t xml:space="preserve"> та матеріально-технічних засобів у безпечні райони</w:t>
      </w:r>
      <w:r w:rsidRPr="00F14F67">
        <w:rPr>
          <w:szCs w:val="24"/>
        </w:rPr>
        <w:t>;</w:t>
      </w:r>
    </w:p>
    <w:p w14:paraId="2ECE6F58" w14:textId="77777777" w:rsidR="00A15A21" w:rsidRPr="00F14F67" w:rsidRDefault="00A15A21" w:rsidP="00A15A21">
      <w:pPr>
        <w:tabs>
          <w:tab w:val="left" w:pos="567"/>
        </w:tabs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EA7C88">
        <w:rPr>
          <w:szCs w:val="24"/>
        </w:rPr>
        <w:t>з</w:t>
      </w:r>
      <w:r w:rsidR="00EA7C88" w:rsidRPr="00EA7C88">
        <w:rPr>
          <w:szCs w:val="24"/>
        </w:rPr>
        <w:t>абезпечення заходів життєзабезпечення населення</w:t>
      </w:r>
      <w:r w:rsidRPr="00F14F67">
        <w:rPr>
          <w:szCs w:val="24"/>
        </w:rPr>
        <w:t>.</w:t>
      </w:r>
    </w:p>
    <w:p w14:paraId="409248E1" w14:textId="77777777" w:rsidR="00A15A21" w:rsidRPr="00F14F67" w:rsidRDefault="00A15A21" w:rsidP="00A15A21">
      <w:pPr>
        <w:spacing w:after="120"/>
        <w:ind w:firstLine="851"/>
        <w:jc w:val="both"/>
        <w:rPr>
          <w:szCs w:val="24"/>
        </w:rPr>
      </w:pPr>
      <w:r w:rsidRPr="00F14F67">
        <w:rPr>
          <w:szCs w:val="24"/>
        </w:rPr>
        <w:t>Термін виконання заходів даної програми – 202</w:t>
      </w:r>
      <w:r w:rsidR="00E91EC5">
        <w:rPr>
          <w:szCs w:val="24"/>
          <w:lang w:val="ru-RU"/>
        </w:rPr>
        <w:t>6</w:t>
      </w:r>
      <w:r w:rsidRPr="00F14F67">
        <w:rPr>
          <w:szCs w:val="24"/>
        </w:rPr>
        <w:t xml:space="preserve"> рік.</w:t>
      </w:r>
    </w:p>
    <w:p w14:paraId="4702A546" w14:textId="77777777" w:rsidR="00A15A21" w:rsidRPr="00F14F67" w:rsidRDefault="00A15A21" w:rsidP="00EA7C88">
      <w:pPr>
        <w:spacing w:before="120" w:after="120"/>
        <w:jc w:val="center"/>
        <w:rPr>
          <w:szCs w:val="24"/>
        </w:rPr>
      </w:pPr>
      <w:r w:rsidRPr="00F14F67">
        <w:rPr>
          <w:b/>
          <w:szCs w:val="24"/>
          <w:lang w:val="en-US"/>
        </w:rPr>
        <w:t>V</w:t>
      </w:r>
      <w:r w:rsidRPr="00F14F67">
        <w:rPr>
          <w:b/>
          <w:szCs w:val="24"/>
        </w:rPr>
        <w:t xml:space="preserve">. </w:t>
      </w:r>
      <w:r w:rsidR="006B4D05">
        <w:rPr>
          <w:b/>
        </w:rPr>
        <w:t>Н</w:t>
      </w:r>
      <w:r w:rsidR="006B4D05" w:rsidRPr="00484A36">
        <w:rPr>
          <w:b/>
        </w:rPr>
        <w:t>апрями діяльності, перелік запланованих завдань, заходів та строки їх виконання,  результативні показники</w:t>
      </w:r>
      <w:r w:rsidR="006B4D05">
        <w:rPr>
          <w:b/>
        </w:rPr>
        <w:t>.</w:t>
      </w:r>
    </w:p>
    <w:p w14:paraId="4B8B377C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Виконання Програми дасть змогу:</w:t>
      </w:r>
    </w:p>
    <w:p w14:paraId="36DC6DB5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4169948B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0A745F88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</w:t>
      </w:r>
      <w:r w:rsidR="00EA7C88">
        <w:rPr>
          <w:szCs w:val="24"/>
        </w:rPr>
        <w:t>підтримувати в належному стані</w:t>
      </w:r>
      <w:r w:rsidRPr="00F14F67">
        <w:rPr>
          <w:szCs w:val="24"/>
        </w:rPr>
        <w:t xml:space="preserve"> міс</w:t>
      </w:r>
      <w:r w:rsidR="00EA7C88">
        <w:rPr>
          <w:szCs w:val="24"/>
        </w:rPr>
        <w:t>цеву</w:t>
      </w:r>
      <w:r w:rsidRPr="00F14F67">
        <w:rPr>
          <w:szCs w:val="24"/>
        </w:rPr>
        <w:t xml:space="preserve"> систему </w:t>
      </w:r>
      <w:r w:rsidR="00EA7C88">
        <w:rPr>
          <w:szCs w:val="24"/>
        </w:rPr>
        <w:t xml:space="preserve">централізованого </w:t>
      </w:r>
      <w:r w:rsidRPr="00F14F67">
        <w:rPr>
          <w:szCs w:val="24"/>
        </w:rPr>
        <w:t xml:space="preserve">оповіщення та інформування населення про </w:t>
      </w:r>
      <w:r w:rsidR="00FB20C3">
        <w:rPr>
          <w:szCs w:val="24"/>
        </w:rPr>
        <w:t>н</w:t>
      </w:r>
      <w:r w:rsidRPr="00F14F67">
        <w:rPr>
          <w:szCs w:val="24"/>
        </w:rPr>
        <w:t>адзвичайн</w:t>
      </w:r>
      <w:r w:rsidR="00FB20C3">
        <w:rPr>
          <w:szCs w:val="24"/>
        </w:rPr>
        <w:t>і</w:t>
      </w:r>
      <w:r w:rsidRPr="00F14F67">
        <w:rPr>
          <w:szCs w:val="24"/>
        </w:rPr>
        <w:t xml:space="preserve"> ситуаці</w:t>
      </w:r>
      <w:r w:rsidR="00FB20C3">
        <w:rPr>
          <w:szCs w:val="24"/>
        </w:rPr>
        <w:t>ї</w:t>
      </w:r>
      <w:r w:rsidRPr="00F14F67">
        <w:rPr>
          <w:szCs w:val="24"/>
        </w:rPr>
        <w:t xml:space="preserve">; </w:t>
      </w:r>
    </w:p>
    <w:p w14:paraId="2D819F60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- організувати утримання захисних споруд цивільного захисту та споруд подвійного призначення в </w:t>
      </w:r>
      <w:r w:rsidR="00FB20C3">
        <w:rPr>
          <w:szCs w:val="24"/>
        </w:rPr>
        <w:t>належному стані</w:t>
      </w:r>
      <w:r w:rsidRPr="00F14F67">
        <w:rPr>
          <w:szCs w:val="24"/>
        </w:rPr>
        <w:t>;</w:t>
      </w:r>
    </w:p>
    <w:p w14:paraId="60CBFDD7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;</w:t>
      </w:r>
    </w:p>
    <w:p w14:paraId="0CD60464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 xml:space="preserve">Результативні показники організації розвитку цивільного захисту Ніжинської </w:t>
      </w:r>
      <w:r>
        <w:rPr>
          <w:szCs w:val="24"/>
        </w:rPr>
        <w:t>М</w:t>
      </w:r>
      <w:r w:rsidRPr="00F14F67">
        <w:rPr>
          <w:szCs w:val="24"/>
        </w:rPr>
        <w:t>ТГ:</w:t>
      </w:r>
    </w:p>
    <w:p w14:paraId="0973174B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lastRenderedPageBreak/>
        <w:t>Показник продукту:</w:t>
      </w:r>
    </w:p>
    <w:p w14:paraId="1F515D1C" w14:textId="77777777" w:rsidR="00A15A21" w:rsidRPr="00F14F67" w:rsidRDefault="00A15A21" w:rsidP="00A15A21">
      <w:pPr>
        <w:pStyle w:val="a3"/>
        <w:ind w:left="0"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F14F67">
        <w:rPr>
          <w:szCs w:val="24"/>
        </w:rPr>
        <w:t xml:space="preserve">планується провести </w:t>
      </w:r>
      <w:r w:rsidR="00FB20C3" w:rsidRPr="00F14F67">
        <w:rPr>
          <w:szCs w:val="24"/>
        </w:rPr>
        <w:t>1</w:t>
      </w:r>
      <w:r w:rsidR="00FB20C3">
        <w:rPr>
          <w:szCs w:val="24"/>
        </w:rPr>
        <w:t>3</w:t>
      </w:r>
      <w:r w:rsidR="00FB20C3" w:rsidRPr="00F14F67">
        <w:rPr>
          <w:szCs w:val="24"/>
        </w:rPr>
        <w:t xml:space="preserve"> заходів </w:t>
      </w:r>
      <w:r w:rsidRPr="00F14F67">
        <w:rPr>
          <w:szCs w:val="24"/>
        </w:rPr>
        <w:t>по попередженню і ліквідації надзвичайних ситуацій та наслідків стихійного лиха та забезпе</w:t>
      </w:r>
      <w:r w:rsidR="00FB20C3">
        <w:rPr>
          <w:szCs w:val="24"/>
        </w:rPr>
        <w:t>чення життєдіяльності населення.</w:t>
      </w:r>
    </w:p>
    <w:p w14:paraId="0F6DABE1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Показник якості :</w:t>
      </w:r>
    </w:p>
    <w:p w14:paraId="7D678CC2" w14:textId="77777777" w:rsidR="00A15A21" w:rsidRPr="00F14F67" w:rsidRDefault="00A15A21" w:rsidP="00A15A21">
      <w:pPr>
        <w:ind w:firstLine="851"/>
        <w:jc w:val="both"/>
        <w:rPr>
          <w:szCs w:val="24"/>
        </w:rPr>
      </w:pPr>
      <w:r w:rsidRPr="00F14F67">
        <w:rPr>
          <w:szCs w:val="24"/>
        </w:rPr>
        <w:t>- динаміка кількості виникнення надзвичайних ситуацій</w:t>
      </w:r>
      <w:r w:rsidR="00FB20C3">
        <w:rPr>
          <w:szCs w:val="24"/>
        </w:rPr>
        <w:t xml:space="preserve"> (подій)</w:t>
      </w:r>
      <w:r w:rsidRPr="00F14F67">
        <w:rPr>
          <w:szCs w:val="24"/>
        </w:rPr>
        <w:t>:</w:t>
      </w:r>
    </w:p>
    <w:p w14:paraId="088FED42" w14:textId="77777777" w:rsidR="00A15A21" w:rsidRDefault="00A15A21" w:rsidP="00A15A21">
      <w:pPr>
        <w:pStyle w:val="a4"/>
        <w:spacing w:after="120"/>
        <w:ind w:firstLine="851"/>
        <w:rPr>
          <w:sz w:val="24"/>
        </w:rPr>
      </w:pPr>
      <w:r w:rsidRPr="00F14F67">
        <w:rPr>
          <w:sz w:val="24"/>
        </w:rPr>
        <w:t>2017 рік – 0; 2018 рік – 1; 2019 рік – 0;  2020 рік – 1; 2021 рік-1; 2022 рік – 0, 2023рік – 0</w:t>
      </w:r>
      <w:r>
        <w:rPr>
          <w:sz w:val="24"/>
        </w:rPr>
        <w:t xml:space="preserve">; 2024 рік – </w:t>
      </w:r>
      <w:r w:rsidR="00FB20C3">
        <w:rPr>
          <w:sz w:val="24"/>
        </w:rPr>
        <w:t>0 (</w:t>
      </w:r>
      <w:r>
        <w:rPr>
          <w:sz w:val="24"/>
        </w:rPr>
        <w:t>2</w:t>
      </w:r>
      <w:r w:rsidR="00FB20C3">
        <w:rPr>
          <w:sz w:val="24"/>
        </w:rPr>
        <w:t>)</w:t>
      </w:r>
      <w:r>
        <w:rPr>
          <w:sz w:val="24"/>
        </w:rPr>
        <w:t xml:space="preserve">; 2025 рік </w:t>
      </w:r>
      <w:r w:rsidR="00FB20C3">
        <w:rPr>
          <w:sz w:val="24"/>
        </w:rPr>
        <w:t>–</w:t>
      </w:r>
      <w:r>
        <w:rPr>
          <w:sz w:val="24"/>
        </w:rPr>
        <w:t xml:space="preserve"> </w:t>
      </w:r>
      <w:r w:rsidR="00FB20C3">
        <w:rPr>
          <w:sz w:val="24"/>
        </w:rPr>
        <w:t>0 (3).</w:t>
      </w:r>
    </w:p>
    <w:p w14:paraId="148DBD58" w14:textId="77777777" w:rsidR="00A15A21" w:rsidRPr="00F14F67" w:rsidRDefault="00A15A21" w:rsidP="00FB20C3">
      <w:pPr>
        <w:pStyle w:val="a4"/>
        <w:spacing w:before="120" w:after="120"/>
        <w:jc w:val="center"/>
        <w:rPr>
          <w:b/>
          <w:bCs/>
          <w:sz w:val="24"/>
          <w:lang w:val="ru-RU"/>
        </w:rPr>
      </w:pPr>
      <w:r w:rsidRPr="00F14F67">
        <w:rPr>
          <w:b/>
          <w:bCs/>
          <w:sz w:val="24"/>
          <w:lang w:val="en-US"/>
        </w:rPr>
        <w:t>VI</w:t>
      </w:r>
      <w:r w:rsidRPr="00F14F67">
        <w:rPr>
          <w:b/>
          <w:bCs/>
          <w:sz w:val="24"/>
        </w:rPr>
        <w:t>. Координація та контроль за ходом виконання Програми:</w:t>
      </w:r>
    </w:p>
    <w:p w14:paraId="1CA58D92" w14:textId="77777777" w:rsidR="00A15A21" w:rsidRPr="00F14F67" w:rsidRDefault="00A15A21" w:rsidP="00A15A21">
      <w:pPr>
        <w:pStyle w:val="a4"/>
        <w:ind w:firstLine="851"/>
        <w:rPr>
          <w:b/>
          <w:sz w:val="24"/>
        </w:rPr>
      </w:pPr>
      <w:r w:rsidRPr="00F14F67">
        <w:rPr>
          <w:sz w:val="24"/>
        </w:rPr>
        <w:t xml:space="preserve">Координація та  контроль за виконанням Програми покладено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1634E126" w14:textId="77777777" w:rsidR="00A15A21" w:rsidRPr="00F14F67" w:rsidRDefault="00A15A21" w:rsidP="00A15A21">
      <w:pPr>
        <w:ind w:firstLine="851"/>
        <w:jc w:val="both"/>
        <w:rPr>
          <w:szCs w:val="24"/>
        </w:rPr>
      </w:pPr>
      <w:r>
        <w:rPr>
          <w:szCs w:val="24"/>
        </w:rPr>
        <w:t>Г</w:t>
      </w:r>
      <w:r w:rsidRPr="00F14F67">
        <w:rPr>
          <w:szCs w:val="24"/>
        </w:rPr>
        <w:t xml:space="preserve">оловні розпорядники </w:t>
      </w:r>
      <w:r>
        <w:rPr>
          <w:szCs w:val="24"/>
        </w:rPr>
        <w:t xml:space="preserve">бюджетних коштів </w:t>
      </w:r>
      <w:r w:rsidRPr="00F14F67">
        <w:rPr>
          <w:szCs w:val="24"/>
        </w:rPr>
        <w:t>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</w:p>
    <w:p w14:paraId="05AE30BF" w14:textId="77777777" w:rsidR="00A15A21" w:rsidRPr="00F14F67" w:rsidRDefault="00A15A21" w:rsidP="00A15A21">
      <w:pPr>
        <w:jc w:val="both"/>
        <w:rPr>
          <w:szCs w:val="24"/>
        </w:rPr>
      </w:pPr>
    </w:p>
    <w:p w14:paraId="0690BCDF" w14:textId="77777777" w:rsidR="00A15A21" w:rsidRPr="00EA2607" w:rsidRDefault="00A15A21" w:rsidP="00A15A21">
      <w:pPr>
        <w:rPr>
          <w:sz w:val="20"/>
        </w:rPr>
      </w:pPr>
    </w:p>
    <w:p w14:paraId="79AA744D" w14:textId="77777777" w:rsidR="00A15A21" w:rsidRDefault="00A15A21" w:rsidP="00A15A21">
      <w:pPr>
        <w:rPr>
          <w:sz w:val="20"/>
        </w:rPr>
      </w:pPr>
    </w:p>
    <w:p w14:paraId="1B3C9E25" w14:textId="77777777" w:rsidR="00A15A21" w:rsidRDefault="00A15A21" w:rsidP="00A15A21">
      <w:pPr>
        <w:rPr>
          <w:sz w:val="20"/>
        </w:rPr>
      </w:pPr>
    </w:p>
    <w:p w14:paraId="7F8BA1C4" w14:textId="77777777" w:rsidR="0055361D" w:rsidRDefault="0055361D" w:rsidP="00A15A21">
      <w:pPr>
        <w:ind w:left="4536" w:hanging="3686"/>
        <w:jc w:val="center"/>
        <w:rPr>
          <w:b/>
          <w:szCs w:val="24"/>
        </w:rPr>
        <w:sectPr w:rsidR="0055361D" w:rsidSect="00606CBD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2AC9E27A" w14:textId="77777777" w:rsidR="006B4D05" w:rsidRDefault="00A15A21" w:rsidP="006B4D05">
      <w:pPr>
        <w:ind w:left="4536" w:hanging="3686"/>
        <w:jc w:val="center"/>
        <w:rPr>
          <w:b/>
          <w:szCs w:val="24"/>
        </w:rPr>
      </w:pPr>
      <w:r w:rsidRPr="00F14F67">
        <w:rPr>
          <w:b/>
          <w:szCs w:val="24"/>
        </w:rPr>
        <w:lastRenderedPageBreak/>
        <w:t xml:space="preserve">Додаток до </w:t>
      </w:r>
      <w:bookmarkStart w:id="0" w:name="_Hlk127790079"/>
      <w:r w:rsidRPr="00F14F67">
        <w:rPr>
          <w:b/>
          <w:szCs w:val="24"/>
        </w:rPr>
        <w:t>Програми розвитку</w:t>
      </w:r>
      <w:r w:rsidR="006B4D05">
        <w:rPr>
          <w:b/>
          <w:szCs w:val="24"/>
        </w:rPr>
        <w:t xml:space="preserve"> </w:t>
      </w:r>
      <w:r w:rsidRPr="00F14F67">
        <w:rPr>
          <w:b/>
          <w:szCs w:val="24"/>
        </w:rPr>
        <w:t xml:space="preserve">цивільного захисту </w:t>
      </w:r>
    </w:p>
    <w:p w14:paraId="1E0228FB" w14:textId="77777777" w:rsidR="00A15A21" w:rsidRPr="00EA2607" w:rsidRDefault="00A15A21" w:rsidP="006B4D05">
      <w:pPr>
        <w:spacing w:after="120"/>
        <w:ind w:left="4537" w:hanging="3686"/>
        <w:jc w:val="center"/>
        <w:rPr>
          <w:b/>
          <w:sz w:val="20"/>
        </w:rPr>
      </w:pPr>
      <w:r w:rsidRPr="00F14F67">
        <w:rPr>
          <w:b/>
          <w:szCs w:val="24"/>
        </w:rPr>
        <w:t>Ніжинської міської територіальної громади на 202</w:t>
      </w:r>
      <w:r w:rsidR="00FB20C3">
        <w:rPr>
          <w:b/>
          <w:szCs w:val="24"/>
          <w:lang w:val="ru-RU"/>
        </w:rPr>
        <w:t>6</w:t>
      </w:r>
      <w:r w:rsidRPr="00F14F67">
        <w:rPr>
          <w:b/>
          <w:szCs w:val="24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A15A21" w:rsidRPr="00EA2607" w14:paraId="57248CB5" w14:textId="77777777" w:rsidTr="00E66C81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E3AC" w14:textId="77777777" w:rsidR="00A15A21" w:rsidRPr="00EA2607" w:rsidRDefault="00A15A21" w:rsidP="00E66C81">
            <w:pPr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2A0D" w14:textId="77777777" w:rsidR="00A15A21" w:rsidRPr="00EA2607" w:rsidRDefault="00A15A21" w:rsidP="00E66C81">
            <w:pPr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3C7E" w14:textId="77777777" w:rsidR="00A15A21" w:rsidRPr="00EA2607" w:rsidRDefault="00A15A21" w:rsidP="00FB20C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 w:rsidR="00FB20C3">
              <w:rPr>
                <w:sz w:val="20"/>
              </w:rPr>
              <w:t>6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A15A21" w:rsidRPr="00EA2607" w14:paraId="22A492FE" w14:textId="77777777" w:rsidTr="00E66C81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DAEA" w14:textId="77777777" w:rsidR="00A15A21" w:rsidRPr="0046241F" w:rsidRDefault="00A15A21" w:rsidP="00E66C81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10B5" w14:textId="77777777" w:rsidR="00A15A21" w:rsidRPr="00EA2607" w:rsidRDefault="00A15A21" w:rsidP="00E66C8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2D775" w14:textId="77777777" w:rsidR="00A15A21" w:rsidRPr="00EA7D0B" w:rsidRDefault="00212374" w:rsidP="0021237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2</w:t>
            </w:r>
            <w:r w:rsidR="00A15A21" w:rsidRPr="00EA7D0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4767D">
              <w:rPr>
                <w:sz w:val="20"/>
              </w:rPr>
              <w:t>46</w:t>
            </w:r>
            <w:r w:rsidR="00A15A21" w:rsidRPr="00EA7D0B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065F7" w14:textId="77777777" w:rsidR="00A15A21" w:rsidRPr="00EA2607" w:rsidRDefault="00A15A21" w:rsidP="00E66C81">
            <w:pPr>
              <w:rPr>
                <w:sz w:val="20"/>
              </w:rPr>
            </w:pPr>
          </w:p>
        </w:tc>
      </w:tr>
      <w:tr w:rsidR="00A15A21" w:rsidRPr="00EA2607" w14:paraId="713495A5" w14:textId="77777777" w:rsidTr="00E66C81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E115" w14:textId="77777777" w:rsidR="00A15A21" w:rsidRPr="00EA2607" w:rsidRDefault="00A15A21" w:rsidP="00E66C81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AF0F" w14:textId="77777777" w:rsidR="00A15A21" w:rsidRPr="00EA2607" w:rsidRDefault="00A15A21" w:rsidP="00E66C81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 xml:space="preserve">Бюджет Ніжинської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906B" w14:textId="77777777" w:rsidR="00A15A21" w:rsidRPr="00EA7D0B" w:rsidRDefault="00212374" w:rsidP="0021237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2</w:t>
            </w:r>
            <w:r w:rsidR="00A15A21" w:rsidRPr="00EA7D0B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34767D">
              <w:rPr>
                <w:sz w:val="20"/>
              </w:rPr>
              <w:t>46</w:t>
            </w:r>
            <w:r w:rsidR="00A15A21" w:rsidRPr="00EA7D0B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B14A9" w14:textId="77777777" w:rsidR="00A15A21" w:rsidRPr="00EA2607" w:rsidRDefault="00A15A21" w:rsidP="00E66C81">
            <w:pPr>
              <w:rPr>
                <w:sz w:val="20"/>
              </w:rPr>
            </w:pPr>
          </w:p>
        </w:tc>
      </w:tr>
      <w:tr w:rsidR="00A15A21" w:rsidRPr="00EA2607" w14:paraId="5CE905A7" w14:textId="77777777" w:rsidTr="00E66C81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DDB2" w14:textId="77777777"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A7CA" w14:textId="77777777" w:rsidR="00A15A21" w:rsidRPr="00EA2607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DE14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F7C1C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14:paraId="59F55BB4" w14:textId="77777777" w:rsidTr="00E66C81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ABC72" w14:textId="77777777"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C4704" w14:textId="77777777" w:rsidR="00A15A21" w:rsidRPr="00EA2607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>: протигази (фільтр, маска, сумка)</w:t>
            </w:r>
            <w:r w:rsidRPr="00EA2607">
              <w:rPr>
                <w:sz w:val="20"/>
              </w:rPr>
              <w:t>,</w:t>
            </w:r>
            <w:r>
              <w:rPr>
                <w:sz w:val="20"/>
              </w:rPr>
              <w:t xml:space="preserve"> респіратор, захисний спецодяг.</w:t>
            </w:r>
            <w:r w:rsidRPr="00EA260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EA2607">
              <w:rPr>
                <w:sz w:val="20"/>
              </w:rPr>
              <w:t>риладів радіаційної та хімічної розвід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9FC" w14:textId="77777777" w:rsidR="00A15A21" w:rsidRPr="00EA2607" w:rsidRDefault="00492054" w:rsidP="00E66C8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15A21"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C00BE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14:paraId="2C8021ED" w14:textId="77777777" w:rsidTr="00E66C81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BEAB3" w14:textId="77777777"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7947F" w14:textId="77777777" w:rsidR="00A15A21" w:rsidRPr="0046241F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79D7" w14:textId="77777777" w:rsidR="00A15A21" w:rsidRPr="00C00C5C" w:rsidRDefault="00212374" w:rsidP="005A375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</w:t>
            </w:r>
            <w:r w:rsidR="00A15A21" w:rsidRPr="00C00C5C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34767D" w:rsidRPr="00C00C5C">
              <w:rPr>
                <w:color w:val="000000" w:themeColor="text1"/>
                <w:sz w:val="20"/>
              </w:rPr>
              <w:t>000</w:t>
            </w:r>
            <w:r w:rsidR="00A15A21" w:rsidRPr="00C00C5C">
              <w:rPr>
                <w:color w:val="000000" w:themeColor="text1"/>
                <w:sz w:val="20"/>
              </w:rPr>
              <w:t xml:space="preserve"> 000,0</w:t>
            </w:r>
          </w:p>
          <w:p w14:paraId="563725AA" w14:textId="77777777" w:rsidR="005A3751" w:rsidRPr="00C00C5C" w:rsidRDefault="005A3751" w:rsidP="005A375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ACCEA4" w14:textId="77777777" w:rsidR="00A15A21" w:rsidRPr="00EA2607" w:rsidRDefault="00A15A21" w:rsidP="00E66C81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A15A21" w:rsidRPr="00EA2607" w14:paraId="1C7C08A8" w14:textId="77777777" w:rsidTr="00E66C81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24B5A" w14:textId="77777777"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195C2" w14:textId="77777777" w:rsidR="00A15A21" w:rsidRPr="00EA2607" w:rsidRDefault="00A15A21" w:rsidP="00E66C81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1A0E" w14:textId="77777777" w:rsidR="00A15A21" w:rsidRPr="00C00C5C" w:rsidRDefault="00A15A2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500 000,00</w:t>
            </w:r>
          </w:p>
          <w:p w14:paraId="2833581D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C81FE2" w14:textId="77777777" w:rsidR="00A15A21" w:rsidRPr="00EA2607" w:rsidRDefault="00A15A21" w:rsidP="00E66C81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A15A21" w:rsidRPr="00EA2607" w14:paraId="6DED89E9" w14:textId="77777777" w:rsidTr="00E66C81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64C98E" w14:textId="77777777" w:rsidR="00A15A21" w:rsidRPr="00522759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53316" w14:textId="77777777" w:rsidR="00A15A21" w:rsidRPr="003F6072" w:rsidRDefault="00A15A21" w:rsidP="00E66C81">
            <w:pPr>
              <w:ind w:firstLine="388"/>
              <w:jc w:val="both"/>
              <w:rPr>
                <w:bCs/>
                <w:szCs w:val="28"/>
              </w:rPr>
            </w:pPr>
            <w:r w:rsidRPr="003F6072">
              <w:rPr>
                <w:bCs/>
                <w:sz w:val="20"/>
              </w:rPr>
              <w:t>Приведення захисних споруд цивільного захисту (сховищ, протирадіаційних укриттів, споруд подвійного призначення (найпростіших укриттів) у готовність до застосування, а саме:</w:t>
            </w:r>
            <w:r w:rsidRPr="003F6072">
              <w:rPr>
                <w:bCs/>
                <w:sz w:val="28"/>
                <w:szCs w:val="28"/>
              </w:rPr>
              <w:t xml:space="preserve"> </w:t>
            </w:r>
          </w:p>
          <w:p w14:paraId="3CD5BF6A" w14:textId="77777777" w:rsidR="00A15A21" w:rsidRPr="003F6072" w:rsidRDefault="00A15A21" w:rsidP="00E66C8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Проведення капітальних та поточних ремонтів, виготовлення проектно-кошторисної документації (у т.ч. обладнання вхідних вузлів пандусами, організація евакуаційних проходів і виходів, </w:t>
            </w:r>
            <w:r w:rsidRPr="003F6072">
              <w:rPr>
                <w:sz w:val="20"/>
                <w:shd w:val="clear" w:color="auto" w:fill="FFFFFF"/>
              </w:rPr>
              <w:t>обладнання системами внутрішнього протипожежного водопостачання, пожежної автоматики і сигналізації</w:t>
            </w:r>
            <w:r w:rsidRPr="003F6072">
              <w:rPr>
                <w:sz w:val="20"/>
              </w:rPr>
              <w:t xml:space="preserve"> та інше).</w:t>
            </w:r>
          </w:p>
          <w:p w14:paraId="6F1D190D" w14:textId="77777777" w:rsidR="00A15A21" w:rsidRPr="003F6072" w:rsidRDefault="00A15A21" w:rsidP="00E66C8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Забезпечення належного технічного обслуговування та експлуатації обладнання, систем підтримки життєдіяльності (водопостачання, каналізації, основного, аварійного, резервного електроживлення, вентиляції та кондиціювання).</w:t>
            </w:r>
          </w:p>
          <w:p w14:paraId="4A56F5DE" w14:textId="77777777" w:rsidR="00A15A21" w:rsidRDefault="00A15A21" w:rsidP="00E66C81">
            <w:pPr>
              <w:ind w:firstLine="388"/>
              <w:jc w:val="both"/>
              <w:rPr>
                <w:sz w:val="20"/>
              </w:rPr>
            </w:pPr>
            <w:r w:rsidRPr="006D1AD8">
              <w:rPr>
                <w:sz w:val="20"/>
              </w:rPr>
              <w:t>Обслуговування та охорона об’єктів шляхом спостереження за станом системи керованого доступу</w:t>
            </w:r>
            <w:r>
              <w:rPr>
                <w:sz w:val="20"/>
              </w:rPr>
              <w:t xml:space="preserve"> </w:t>
            </w:r>
            <w:r w:rsidRPr="00354245">
              <w:rPr>
                <w:sz w:val="20"/>
              </w:rPr>
              <w:t>а також проведення обстежень технічного стану та експлуатаційної придатності захисних споруд цивільного захисту (сховищ, протирадіаційних укриттів, споруд подвійного призначення)</w:t>
            </w:r>
            <w:r w:rsidRPr="006D1AD8">
              <w:rPr>
                <w:sz w:val="20"/>
              </w:rPr>
              <w:t>.</w:t>
            </w:r>
          </w:p>
          <w:p w14:paraId="05232017" w14:textId="77777777" w:rsidR="00A15A21" w:rsidRPr="003F6072" w:rsidRDefault="00A15A21" w:rsidP="00E66C81">
            <w:pPr>
              <w:ind w:firstLine="388"/>
              <w:jc w:val="both"/>
              <w:rPr>
                <w:sz w:val="20"/>
              </w:rPr>
            </w:pPr>
            <w:r w:rsidRPr="003F6072">
              <w:rPr>
                <w:sz w:val="20"/>
              </w:rPr>
              <w:t>Придбання:</w:t>
            </w:r>
          </w:p>
          <w:p w14:paraId="2F92CF0C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запасів продуктів харчування; </w:t>
            </w:r>
          </w:p>
          <w:p w14:paraId="2E1DDE25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лікарських препаратів та медичних засобів;</w:t>
            </w:r>
          </w:p>
          <w:p w14:paraId="4AE002AA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місць для  сидіння/лежання (лавки, нари, стільці, ліжка тощо);</w:t>
            </w:r>
          </w:p>
          <w:p w14:paraId="0ED309B4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ємностей з питною водою (з розрахунку 2л на добу на одну особу, яка підлягає укриттю) та технічною водою (за відсутності централізованого водопостачання);</w:t>
            </w:r>
          </w:p>
          <w:p w14:paraId="5127FEFA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резервного штучного освітлення (електричні ліхтарі, свічки, гасові лампи тощо);</w:t>
            </w:r>
          </w:p>
          <w:p w14:paraId="066DACB1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>- первинних засобів пожежогасіння (відповідно до встановлених норм для приміщень відповідного  функціонального призначення);</w:t>
            </w:r>
          </w:p>
          <w:p w14:paraId="3886BD0C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комплектів керованого доступу </w:t>
            </w:r>
            <w:r>
              <w:rPr>
                <w:sz w:val="20"/>
              </w:rPr>
              <w:t xml:space="preserve">та відеоспостереження </w:t>
            </w:r>
            <w:r w:rsidRPr="003F6072">
              <w:rPr>
                <w:sz w:val="20"/>
              </w:rPr>
              <w:t>до укриттів цивільного захисту (дверних замків, пультів дистанційного керування, та інше);</w:t>
            </w:r>
          </w:p>
          <w:p w14:paraId="240F386C" w14:textId="77777777" w:rsidR="00A15A21" w:rsidRPr="003F6072" w:rsidRDefault="00A15A21" w:rsidP="00E66C81">
            <w:pPr>
              <w:ind w:firstLine="246"/>
              <w:jc w:val="both"/>
              <w:rPr>
                <w:sz w:val="20"/>
              </w:rPr>
            </w:pPr>
            <w:r w:rsidRPr="003F6072">
              <w:rPr>
                <w:sz w:val="20"/>
              </w:rPr>
              <w:t xml:space="preserve">- </w:t>
            </w:r>
            <w:r w:rsidRPr="003F6072">
              <w:rPr>
                <w:color w:val="000000" w:themeColor="text1" w:themeShade="80"/>
                <w:sz w:val="20"/>
              </w:rPr>
              <w:t>табличок та покажчиків для маркування захисних споруд цивільного захисту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F45083" w14:textId="77777777" w:rsidR="005A3751" w:rsidRPr="00C00C5C" w:rsidRDefault="005A375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2 000 000,00</w:t>
            </w:r>
          </w:p>
          <w:p w14:paraId="15C1A428" w14:textId="77777777" w:rsidR="005A3751" w:rsidRPr="00C00C5C" w:rsidRDefault="005A375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3132)</w:t>
            </w:r>
          </w:p>
          <w:p w14:paraId="40C36208" w14:textId="77777777" w:rsidR="005A3751" w:rsidRPr="00C00C5C" w:rsidRDefault="005A3751" w:rsidP="00E66C81">
            <w:pPr>
              <w:rPr>
                <w:color w:val="000000" w:themeColor="text1"/>
                <w:sz w:val="20"/>
              </w:rPr>
            </w:pPr>
          </w:p>
          <w:p w14:paraId="22949C08" w14:textId="77777777" w:rsidR="00A15A21" w:rsidRPr="00C00C5C" w:rsidRDefault="0028436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3</w:t>
            </w:r>
            <w:r w:rsidR="00A15A21" w:rsidRPr="00C00C5C">
              <w:rPr>
                <w:color w:val="000000" w:themeColor="text1"/>
                <w:sz w:val="20"/>
              </w:rPr>
              <w:t> </w:t>
            </w:r>
            <w:r w:rsidR="00380228" w:rsidRPr="00C00C5C">
              <w:rPr>
                <w:color w:val="000000" w:themeColor="text1"/>
                <w:sz w:val="20"/>
              </w:rPr>
              <w:t>0</w:t>
            </w:r>
            <w:r w:rsidR="00522818" w:rsidRPr="00C00C5C">
              <w:rPr>
                <w:color w:val="000000" w:themeColor="text1"/>
                <w:sz w:val="20"/>
              </w:rPr>
              <w:t>0</w:t>
            </w:r>
            <w:r w:rsidR="00A15A21" w:rsidRPr="00C00C5C">
              <w:rPr>
                <w:color w:val="000000" w:themeColor="text1"/>
                <w:sz w:val="20"/>
              </w:rPr>
              <w:t>0 000,00</w:t>
            </w:r>
          </w:p>
          <w:p w14:paraId="3A32B18E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45D25579" w14:textId="77777777"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</w:p>
          <w:p w14:paraId="3125E856" w14:textId="77777777"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14:paraId="164EFBDE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610)</w:t>
            </w:r>
          </w:p>
          <w:p w14:paraId="6F213835" w14:textId="77777777"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</w:p>
          <w:p w14:paraId="68762ACF" w14:textId="77777777" w:rsidR="00653231" w:rsidRPr="00C00C5C" w:rsidRDefault="0065323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 000,00</w:t>
            </w:r>
          </w:p>
          <w:p w14:paraId="18553439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17C12D33" w14:textId="77777777"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</w:p>
          <w:p w14:paraId="68EFC3BC" w14:textId="77777777" w:rsidR="00522818" w:rsidRPr="00C00C5C" w:rsidRDefault="0021237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</w:t>
            </w:r>
            <w:r w:rsidR="00522818" w:rsidRPr="00C00C5C">
              <w:rPr>
                <w:color w:val="000000" w:themeColor="text1"/>
                <w:sz w:val="20"/>
              </w:rPr>
              <w:t> 000 000,00</w:t>
            </w:r>
          </w:p>
          <w:p w14:paraId="5134E4B4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36AC52" w14:textId="77777777" w:rsidR="00A15A21" w:rsidRDefault="00A15A21" w:rsidP="00E66C8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 xml:space="preserve">, КП «СЕЗ», </w:t>
            </w:r>
          </w:p>
          <w:p w14:paraId="4D7DCB50" w14:textId="77777777" w:rsidR="00A15A21" w:rsidRPr="00AD2196" w:rsidRDefault="00A15A21" w:rsidP="00E66C81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Управління культури і туризму</w:t>
            </w:r>
            <w:r>
              <w:rPr>
                <w:bCs/>
                <w:sz w:val="20"/>
              </w:rPr>
              <w:t xml:space="preserve">, </w:t>
            </w:r>
            <w:r w:rsidRPr="007748EF">
              <w:rPr>
                <w:bCs/>
                <w:sz w:val="20"/>
              </w:rPr>
              <w:t>Управління соціального захисту населення</w:t>
            </w:r>
          </w:p>
        </w:tc>
      </w:tr>
      <w:tr w:rsidR="00A15A21" w:rsidRPr="00EA2607" w14:paraId="4FC8D4F4" w14:textId="77777777" w:rsidTr="00E66C81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0A548" w14:textId="77777777" w:rsidR="00A15A21" w:rsidRPr="00EA2607" w:rsidRDefault="0034767D" w:rsidP="00E66C81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19BE3" w14:textId="77777777" w:rsidR="00A15A21" w:rsidRPr="00AD2196" w:rsidRDefault="00A15A21" w:rsidP="00E66C81">
            <w:pPr>
              <w:rPr>
                <w:bCs/>
                <w:sz w:val="20"/>
              </w:rPr>
            </w:pPr>
            <w:r w:rsidRPr="00AD2196">
              <w:rPr>
                <w:bCs/>
                <w:sz w:val="20"/>
              </w:rPr>
              <w:t>Нове будівництво місцевої автоматизованої системи централізованого оповіщення Ніжин</w:t>
            </w:r>
            <w:r>
              <w:rPr>
                <w:bCs/>
                <w:sz w:val="20"/>
              </w:rPr>
              <w:t>ської</w:t>
            </w:r>
            <w:r w:rsidRPr="00AD2196">
              <w:rPr>
                <w:bCs/>
                <w:sz w:val="20"/>
              </w:rPr>
              <w:t xml:space="preserve"> міської територіальної громади Чернігівської області. (розробка, експертиза робочого проекту, роб</w:t>
            </w:r>
            <w:r>
              <w:rPr>
                <w:bCs/>
                <w:sz w:val="20"/>
              </w:rPr>
              <w:t>о</w:t>
            </w:r>
            <w:r w:rsidRPr="00AD2196">
              <w:rPr>
                <w:bCs/>
                <w:sz w:val="20"/>
              </w:rPr>
              <w:t>т</w:t>
            </w:r>
            <w:r>
              <w:rPr>
                <w:bCs/>
                <w:sz w:val="20"/>
              </w:rPr>
              <w:t>и</w:t>
            </w:r>
            <w:r w:rsidRPr="00AD2196">
              <w:rPr>
                <w:bCs/>
                <w:sz w:val="20"/>
              </w:rPr>
              <w:t xml:space="preserve"> з монтажу та введення в експлуатацію обладнання системи оповіщення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64069" w14:textId="77777777" w:rsidR="00A15A21" w:rsidRDefault="00A15A21" w:rsidP="00492054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92054">
              <w:rPr>
                <w:sz w:val="20"/>
              </w:rPr>
              <w:t>0</w:t>
            </w:r>
            <w:r w:rsidRPr="00EA2607">
              <w:rPr>
                <w:sz w:val="20"/>
              </w:rPr>
              <w:t>0 000,00</w:t>
            </w:r>
          </w:p>
          <w:p w14:paraId="0701DA2F" w14:textId="77777777" w:rsidR="00522818" w:rsidRDefault="00522818" w:rsidP="00492054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  <w:p w14:paraId="6D1BEEF9" w14:textId="77777777" w:rsidR="00522818" w:rsidRPr="00EA2607" w:rsidRDefault="00522818" w:rsidP="00492054">
            <w:pPr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BC59C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14:paraId="68137F7E" w14:textId="77777777" w:rsidTr="00E66C81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E61F7" w14:textId="77777777" w:rsidR="00A15A21" w:rsidRPr="00EA2607" w:rsidRDefault="0034767D" w:rsidP="00E66C8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  <w:r w:rsidR="00A15A21">
              <w:rPr>
                <w:rFonts w:eastAsia="Calibri"/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12BF3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6B5" w14:textId="77777777" w:rsidR="00A15A21" w:rsidRPr="00EA2607" w:rsidRDefault="00492054" w:rsidP="00492054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A15A21" w:rsidRPr="00EA2607">
              <w:rPr>
                <w:sz w:val="20"/>
              </w:rPr>
              <w:t xml:space="preserve">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E2A24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EA2607" w14:paraId="6EA8704B" w14:textId="77777777" w:rsidTr="00E66C81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EEB80" w14:textId="77777777" w:rsidR="00A15A21" w:rsidRPr="00EA2607" w:rsidRDefault="0034767D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D6877" w14:textId="77777777" w:rsidR="00A15A21" w:rsidRPr="00EA2607" w:rsidRDefault="00A15A21" w:rsidP="00E66C81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 xml:space="preserve">Забезпечення </w:t>
            </w:r>
            <w:r>
              <w:rPr>
                <w:sz w:val="20"/>
              </w:rPr>
              <w:t>субланок</w:t>
            </w:r>
            <w:r w:rsidRPr="00EA2607">
              <w:rPr>
                <w:sz w:val="20"/>
              </w:rPr>
              <w:t xml:space="preserve"> цивільного захисту комунальних підприємств відповідним переліком інженерної техніки</w:t>
            </w:r>
            <w:r>
              <w:rPr>
                <w:sz w:val="20"/>
              </w:rPr>
              <w:t>,</w:t>
            </w:r>
            <w:r w:rsidRPr="00EA2607">
              <w:rPr>
                <w:sz w:val="20"/>
              </w:rPr>
              <w:t xml:space="preserve"> спеціалізованим інструментом</w:t>
            </w:r>
            <w:r>
              <w:rPr>
                <w:sz w:val="20"/>
              </w:rPr>
              <w:t xml:space="preserve"> </w:t>
            </w:r>
            <w:r w:rsidRPr="00E619A3">
              <w:rPr>
                <w:sz w:val="20"/>
              </w:rPr>
              <w:t>та спеціалізованим спорядженням (бронежилети, шоломи)</w:t>
            </w:r>
            <w:r w:rsidRPr="00EA2607">
              <w:rPr>
                <w:sz w:val="20"/>
              </w:rPr>
              <w:t xml:space="preserve">. (згідно наданого списку «Потреби  необхідного обладнання для забезпечення  життєдіяльності в Ніжинській </w:t>
            </w:r>
            <w:r>
              <w:rPr>
                <w:sz w:val="20"/>
              </w:rPr>
              <w:t>М</w:t>
            </w:r>
            <w:r w:rsidRPr="00EA2607">
              <w:rPr>
                <w:sz w:val="20"/>
              </w:rPr>
              <w:t>ТГ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457" w14:textId="77777777" w:rsidR="00A15A21" w:rsidRPr="00C00C5C" w:rsidRDefault="0021237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50</w:t>
            </w:r>
            <w:r w:rsidR="00380228" w:rsidRPr="00C00C5C">
              <w:rPr>
                <w:color w:val="000000" w:themeColor="text1"/>
                <w:sz w:val="20"/>
              </w:rPr>
              <w:t>0</w:t>
            </w:r>
            <w:r w:rsidR="00A15A21" w:rsidRPr="00C00C5C">
              <w:rPr>
                <w:color w:val="000000" w:themeColor="text1"/>
                <w:sz w:val="20"/>
              </w:rPr>
              <w:t xml:space="preserve"> 000,00</w:t>
            </w:r>
          </w:p>
          <w:p w14:paraId="0E0F1F8C" w14:textId="77777777" w:rsidR="0034767D" w:rsidRPr="00C00C5C" w:rsidRDefault="0034767D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1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39EB57" w14:textId="77777777" w:rsidR="00A15A21" w:rsidRDefault="00A15A21" w:rsidP="00E66C8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  <w:r>
              <w:rPr>
                <w:bCs/>
                <w:sz w:val="20"/>
              </w:rPr>
              <w:t>,</w:t>
            </w:r>
          </w:p>
          <w:p w14:paraId="4A064C43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A15A21" w:rsidRPr="00EA2607" w14:paraId="42657ABB" w14:textId="77777777" w:rsidTr="00E66C81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8D1CD" w14:textId="77777777" w:rsidR="00A15A21" w:rsidRDefault="0034767D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  <w:r w:rsidR="00A15A21"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57652" w14:textId="77777777" w:rsidR="00A15A21" w:rsidRPr="00EA2607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90141" w14:textId="77777777" w:rsidR="00A15A21" w:rsidRPr="00C00C5C" w:rsidRDefault="00A15A21" w:rsidP="005A3751">
            <w:pPr>
              <w:rPr>
                <w:color w:val="000000" w:themeColor="text1"/>
                <w:sz w:val="20"/>
              </w:rPr>
            </w:pPr>
          </w:p>
          <w:p w14:paraId="0F91EFCF" w14:textId="77777777" w:rsidR="005A3751" w:rsidRPr="00C00C5C" w:rsidRDefault="00380228" w:rsidP="00380228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3122</w:t>
            </w:r>
            <w:r w:rsidR="005A3751" w:rsidRPr="00C00C5C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99FD4" w14:textId="77777777" w:rsidR="00A15A21" w:rsidRPr="00EA2607" w:rsidRDefault="00A15A21" w:rsidP="00E66C81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A15A21" w:rsidRPr="00EA2607" w14:paraId="165132DA" w14:textId="77777777" w:rsidTr="00E66C81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2355E" w14:textId="77777777" w:rsidR="00A15A21" w:rsidRDefault="00A15A21" w:rsidP="0034767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64465" w14:textId="77777777" w:rsidR="00A15A21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5 евакуаційних пунктів 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AAA15" w14:textId="77777777" w:rsidR="00A15A21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14:paraId="6C3BEE33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522DFD0F" w14:textId="77777777" w:rsidR="00271A84" w:rsidRPr="00C00C5C" w:rsidRDefault="00A15A21" w:rsidP="00492054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 </w:t>
            </w:r>
            <w:r w:rsidR="00492054" w:rsidRPr="00C00C5C">
              <w:rPr>
                <w:color w:val="000000" w:themeColor="text1"/>
                <w:sz w:val="20"/>
              </w:rPr>
              <w:t>65</w:t>
            </w:r>
            <w:r w:rsidRPr="00C00C5C">
              <w:rPr>
                <w:color w:val="000000" w:themeColor="text1"/>
                <w:sz w:val="20"/>
              </w:rPr>
              <w:t>0 000,0</w:t>
            </w:r>
            <w:r w:rsidRPr="00C00C5C"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51FCE5" w14:textId="77777777" w:rsidR="00A15A21" w:rsidRDefault="00A15A21" w:rsidP="00E66C81">
            <w:pPr>
              <w:rPr>
                <w:bCs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  <w:p w14:paraId="695FABDD" w14:textId="77777777" w:rsidR="00A15A21" w:rsidRPr="00EA2607" w:rsidRDefault="00A15A21" w:rsidP="00E66C81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A15A21" w:rsidRPr="00CA5A36" w14:paraId="62D24DB9" w14:textId="77777777" w:rsidTr="00E66C81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88872" w14:textId="77777777" w:rsidR="00A15A21" w:rsidRDefault="00A15A21" w:rsidP="0034767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34767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7608A" w14:textId="77777777" w:rsidR="00A15A21" w:rsidRDefault="00A15A21" w:rsidP="00E66C81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  <w:p w14:paraId="737F9A3F" w14:textId="77777777" w:rsidR="00A15A21" w:rsidRDefault="00A15A21" w:rsidP="00E66C81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зку; аптечки; засоби пожежогасіння; засоби для санітарної обробки приміщень; засоби для приготування гарячих напоїв (чайники, термоси, термопоти); покажчиків для маркування пунктів незламності; інша матеріально-технічна база.</w:t>
            </w:r>
          </w:p>
          <w:p w14:paraId="014D5681" w14:textId="77777777" w:rsidR="00A15A21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біотуалеті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C50D5" w14:textId="77777777" w:rsidR="00A15A21" w:rsidRPr="00C00C5C" w:rsidRDefault="005A375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25</w:t>
            </w:r>
            <w:r w:rsidR="00A15A21" w:rsidRPr="00C00C5C">
              <w:rPr>
                <w:color w:val="000000" w:themeColor="text1"/>
                <w:sz w:val="20"/>
              </w:rPr>
              <w:t> 000,00</w:t>
            </w:r>
          </w:p>
          <w:p w14:paraId="00B5B72D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  <w:p w14:paraId="5640F660" w14:textId="77777777" w:rsidR="00A15A21" w:rsidRPr="00C00C5C" w:rsidRDefault="00A15A2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5 000,00</w:t>
            </w:r>
          </w:p>
          <w:p w14:paraId="1538ABD7" w14:textId="77777777" w:rsidR="00522818" w:rsidRPr="00C00C5C" w:rsidRDefault="0052281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25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250E1B" w14:textId="77777777" w:rsidR="00A15A21" w:rsidRDefault="00A15A21" w:rsidP="00E66C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3A9AE1B9" w14:textId="77777777" w:rsidR="00A15A21" w:rsidRPr="000A40D3" w:rsidRDefault="00A15A21" w:rsidP="00E66C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A15A21" w:rsidRPr="00CA5A36" w14:paraId="36FE81ED" w14:textId="77777777" w:rsidTr="00E66C81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920B" w14:textId="77777777" w:rsidR="00A15A21" w:rsidRDefault="00A15A21" w:rsidP="0034767D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34767D">
              <w:rPr>
                <w:sz w:val="20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6FAF" w14:textId="77777777" w:rsidR="00A15A21" w:rsidRPr="00FA0BD7" w:rsidRDefault="00A15A21" w:rsidP="00E66C81">
            <w:pPr>
              <w:tabs>
                <w:tab w:val="left" w:pos="993"/>
              </w:tabs>
              <w:rPr>
                <w:sz w:val="20"/>
              </w:rPr>
            </w:pPr>
            <w:r w:rsidRPr="00FA0BD7">
              <w:rPr>
                <w:sz w:val="20"/>
                <w:u w:val="single"/>
              </w:rPr>
              <w:t>Забезпечення заходів життєзабезпечення</w:t>
            </w:r>
            <w:r w:rsidRPr="00FA0BD7">
              <w:rPr>
                <w:sz w:val="20"/>
              </w:rPr>
              <w:t xml:space="preserve"> </w:t>
            </w:r>
            <w:r>
              <w:rPr>
                <w:sz w:val="20"/>
              </w:rPr>
              <w:t>населення</w:t>
            </w:r>
            <w:r w:rsidRPr="00FA0BD7">
              <w:rPr>
                <w:sz w:val="20"/>
              </w:rPr>
              <w:t xml:space="preserve"> в період </w:t>
            </w:r>
            <w:r>
              <w:rPr>
                <w:sz w:val="20"/>
              </w:rPr>
              <w:t xml:space="preserve">дії </w:t>
            </w:r>
            <w:r w:rsidRPr="00FA0BD7">
              <w:rPr>
                <w:sz w:val="20"/>
              </w:rPr>
              <w:t>воєнного стану (в тому числі надання допомоги постраждалому населенню</w:t>
            </w:r>
            <w:r>
              <w:rPr>
                <w:sz w:val="20"/>
              </w:rPr>
              <w:t xml:space="preserve"> (послуги з забезпечення разового гарячого харчування)</w:t>
            </w:r>
            <w:r w:rsidRPr="00FA0BD7">
              <w:rPr>
                <w:sz w:val="20"/>
              </w:rPr>
              <w:t>, проведенн</w:t>
            </w:r>
            <w:r>
              <w:rPr>
                <w:sz w:val="20"/>
              </w:rPr>
              <w:t>я</w:t>
            </w:r>
            <w:r w:rsidRPr="00FA0BD7">
              <w:rPr>
                <w:sz w:val="20"/>
              </w:rPr>
              <w:t xml:space="preserve"> евакуаційних заходів</w:t>
            </w:r>
            <w:r>
              <w:rPr>
                <w:sz w:val="20"/>
              </w:rPr>
              <w:t xml:space="preserve"> (</w:t>
            </w:r>
            <w:r w:rsidRPr="00FA0BD7">
              <w:rPr>
                <w:sz w:val="20"/>
              </w:rPr>
              <w:t>оплати всіх послуг перевезення і т</w:t>
            </w:r>
            <w:r>
              <w:rPr>
                <w:sz w:val="20"/>
              </w:rPr>
              <w:t>ранспортного забезпеченн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8758D" w14:textId="77777777" w:rsidR="00271A84" w:rsidRPr="00C00C5C" w:rsidRDefault="00A15A21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100 000,00</w:t>
            </w:r>
          </w:p>
          <w:p w14:paraId="4642680E" w14:textId="77777777" w:rsidR="00A15A21" w:rsidRPr="00C00C5C" w:rsidRDefault="00380228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375</w:t>
            </w:r>
            <w:r w:rsidR="00A15A21" w:rsidRPr="00C00C5C">
              <w:rPr>
                <w:color w:val="000000" w:themeColor="text1"/>
                <w:sz w:val="20"/>
              </w:rPr>
              <w:t> 000,00</w:t>
            </w:r>
          </w:p>
          <w:p w14:paraId="7C9EC603" w14:textId="77777777" w:rsidR="00271A84" w:rsidRPr="00C00C5C" w:rsidRDefault="00271A84" w:rsidP="00E66C81">
            <w:pPr>
              <w:rPr>
                <w:color w:val="000000" w:themeColor="text1"/>
                <w:sz w:val="20"/>
              </w:rPr>
            </w:pPr>
            <w:r w:rsidRPr="00C00C5C">
              <w:rPr>
                <w:color w:val="000000" w:themeColor="text1"/>
                <w:sz w:val="20"/>
              </w:rPr>
              <w:t>(2240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F54A0" w14:textId="77777777" w:rsidR="00A15A21" w:rsidRDefault="00A15A21" w:rsidP="00E66C81">
            <w:pPr>
              <w:rPr>
                <w:bCs/>
                <w:sz w:val="20"/>
              </w:rPr>
            </w:pPr>
            <w:r w:rsidRPr="00FA0BD7">
              <w:rPr>
                <w:sz w:val="20"/>
              </w:rPr>
              <w:t>Виконком, УЖКГтаБ</w:t>
            </w:r>
          </w:p>
        </w:tc>
      </w:tr>
      <w:bookmarkEnd w:id="1"/>
    </w:tbl>
    <w:p w14:paraId="5CCB280E" w14:textId="77777777" w:rsidR="00A15A21" w:rsidRPr="00326D2B" w:rsidRDefault="00A15A21" w:rsidP="00A15A21">
      <w:pPr>
        <w:rPr>
          <w:sz w:val="2"/>
          <w:szCs w:val="2"/>
        </w:rPr>
      </w:pPr>
    </w:p>
    <w:p w14:paraId="78CC7B72" w14:textId="77777777" w:rsidR="00A15A21" w:rsidRPr="00326D2B" w:rsidRDefault="00A15A21" w:rsidP="00A15A21">
      <w:pPr>
        <w:ind w:left="5103"/>
        <w:rPr>
          <w:sz w:val="2"/>
          <w:szCs w:val="2"/>
        </w:rPr>
      </w:pPr>
    </w:p>
    <w:p w14:paraId="57A8C6DD" w14:textId="77777777" w:rsidR="00D41E1C" w:rsidRDefault="00D41E1C"/>
    <w:p w14:paraId="00E1EF45" w14:textId="77777777" w:rsidR="0034767D" w:rsidRDefault="0034767D"/>
    <w:sectPr w:rsidR="0034767D" w:rsidSect="00A6656D">
      <w:pgSz w:w="11906" w:h="16838" w:code="9"/>
      <w:pgMar w:top="624" w:right="567" w:bottom="62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21"/>
    <w:rsid w:val="000D0505"/>
    <w:rsid w:val="000F2199"/>
    <w:rsid w:val="00103370"/>
    <w:rsid w:val="00170038"/>
    <w:rsid w:val="00212374"/>
    <w:rsid w:val="00271A84"/>
    <w:rsid w:val="00284368"/>
    <w:rsid w:val="0034767D"/>
    <w:rsid w:val="00380228"/>
    <w:rsid w:val="003E47B5"/>
    <w:rsid w:val="003F5F16"/>
    <w:rsid w:val="00401806"/>
    <w:rsid w:val="00413665"/>
    <w:rsid w:val="00492054"/>
    <w:rsid w:val="004B22D2"/>
    <w:rsid w:val="00522818"/>
    <w:rsid w:val="0055361D"/>
    <w:rsid w:val="005A3751"/>
    <w:rsid w:val="005B30DA"/>
    <w:rsid w:val="005D66E0"/>
    <w:rsid w:val="005E34A6"/>
    <w:rsid w:val="00606CBD"/>
    <w:rsid w:val="00653231"/>
    <w:rsid w:val="00697D0F"/>
    <w:rsid w:val="006B4D05"/>
    <w:rsid w:val="00876183"/>
    <w:rsid w:val="00A15A21"/>
    <w:rsid w:val="00A90A61"/>
    <w:rsid w:val="00C00C5C"/>
    <w:rsid w:val="00C5748B"/>
    <w:rsid w:val="00CA430C"/>
    <w:rsid w:val="00D41E1C"/>
    <w:rsid w:val="00E91EC5"/>
    <w:rsid w:val="00EA7C88"/>
    <w:rsid w:val="00ED6FBB"/>
    <w:rsid w:val="00F9213D"/>
    <w:rsid w:val="00FB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099"/>
  <w15:docId w15:val="{8A7B4E6F-8CBA-4448-A4B2-6C5FB9CC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2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15A21"/>
    <w:pPr>
      <w:ind w:firstLine="720"/>
      <w:jc w:val="both"/>
    </w:pPr>
    <w:rPr>
      <w:sz w:val="28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15A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A15A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6AE9-B602-4F47-82F9-2F764315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ka</dc:creator>
  <cp:keywords/>
  <dc:description/>
  <cp:lastModifiedBy>Пользователь</cp:lastModifiedBy>
  <cp:revision>13</cp:revision>
  <cp:lastPrinted>2025-10-17T06:19:00Z</cp:lastPrinted>
  <dcterms:created xsi:type="dcterms:W3CDTF">2025-10-02T09:05:00Z</dcterms:created>
  <dcterms:modified xsi:type="dcterms:W3CDTF">2025-12-25T07:51:00Z</dcterms:modified>
</cp:coreProperties>
</file>